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1-1043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ёмин Владимир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ёмина Наталья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1-1043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Сём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Сём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